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15F4" w14:textId="77777777" w:rsidR="00144A02" w:rsidRPr="00245A64" w:rsidRDefault="00144A02" w:rsidP="00144A02">
      <w:pPr>
        <w:spacing w:after="0"/>
        <w:jc w:val="center"/>
        <w:rPr>
          <w:b/>
          <w:sz w:val="22"/>
        </w:rPr>
      </w:pPr>
      <w:bookmarkStart w:id="0" w:name="_Hlk117257496"/>
      <w:bookmarkStart w:id="1" w:name="_Hlk113612338"/>
      <w:bookmarkStart w:id="2" w:name="_Hlk113611896"/>
      <w:r w:rsidRPr="00245A64">
        <w:rPr>
          <w:b/>
          <w:sz w:val="22"/>
        </w:rPr>
        <w:t xml:space="preserve">Комиссия по делам несовершеннолетних </w:t>
      </w:r>
    </w:p>
    <w:p w14:paraId="21EBF3E1" w14:textId="77777777" w:rsidR="00144A02" w:rsidRPr="00245A64" w:rsidRDefault="00144A02" w:rsidP="00144A02">
      <w:pPr>
        <w:spacing w:after="0"/>
        <w:jc w:val="center"/>
        <w:rPr>
          <w:b/>
          <w:sz w:val="22"/>
        </w:rPr>
      </w:pPr>
      <w:r w:rsidRPr="00245A64">
        <w:rPr>
          <w:b/>
          <w:sz w:val="22"/>
        </w:rPr>
        <w:t>и защите их прав администрации</w:t>
      </w:r>
    </w:p>
    <w:p w14:paraId="73F7C817" w14:textId="77777777" w:rsidR="00144A02" w:rsidRPr="00245A64" w:rsidRDefault="00144A02" w:rsidP="00144A02">
      <w:pPr>
        <w:spacing w:after="0"/>
        <w:jc w:val="center"/>
        <w:rPr>
          <w:b/>
          <w:sz w:val="22"/>
        </w:rPr>
      </w:pPr>
      <w:r w:rsidRPr="00245A64">
        <w:rPr>
          <w:b/>
          <w:sz w:val="22"/>
        </w:rPr>
        <w:t>муниципального образования Тосненский район Ленинградской области</w:t>
      </w:r>
    </w:p>
    <w:p w14:paraId="03C413E5" w14:textId="77777777" w:rsidR="00144A02" w:rsidRPr="00245A64" w:rsidRDefault="00144A02" w:rsidP="00144A02">
      <w:pPr>
        <w:jc w:val="center"/>
        <w:rPr>
          <w:b/>
          <w:sz w:val="22"/>
        </w:rPr>
      </w:pPr>
    </w:p>
    <w:p w14:paraId="143BDD49" w14:textId="6FBC34E0" w:rsidR="00144A02" w:rsidRPr="00245A64" w:rsidRDefault="00324392" w:rsidP="00144A02">
      <w:pPr>
        <w:rPr>
          <w:b/>
          <w:sz w:val="22"/>
        </w:rPr>
      </w:pPr>
      <w:r w:rsidRPr="00245A64">
        <w:rPr>
          <w:b/>
          <w:sz w:val="22"/>
        </w:rPr>
        <w:t>15.02</w:t>
      </w:r>
      <w:r w:rsidR="00144A02" w:rsidRPr="00245A64">
        <w:rPr>
          <w:b/>
          <w:sz w:val="22"/>
        </w:rPr>
        <w:t xml:space="preserve">.2023                                                                                                                                       </w:t>
      </w:r>
      <w:r w:rsidRPr="00245A64">
        <w:rPr>
          <w:b/>
          <w:sz w:val="22"/>
        </w:rPr>
        <w:t xml:space="preserve">                               </w:t>
      </w:r>
      <w:r w:rsidR="005C033E" w:rsidRPr="00245A64">
        <w:rPr>
          <w:b/>
          <w:sz w:val="22"/>
        </w:rPr>
        <w:t xml:space="preserve">  </w:t>
      </w:r>
      <w:r w:rsidRPr="00245A64">
        <w:rPr>
          <w:b/>
          <w:sz w:val="22"/>
        </w:rPr>
        <w:t xml:space="preserve">     </w:t>
      </w:r>
      <w:r w:rsidR="00245A64">
        <w:rPr>
          <w:b/>
          <w:sz w:val="22"/>
        </w:rPr>
        <w:t xml:space="preserve">   </w:t>
      </w:r>
      <w:r w:rsidRPr="00245A64">
        <w:rPr>
          <w:b/>
          <w:sz w:val="22"/>
        </w:rPr>
        <w:t xml:space="preserve">    г. Тосно, пр. Ленина, д. 60, каб.4,  11 ч. 00 мин.</w:t>
      </w:r>
    </w:p>
    <w:p w14:paraId="6CA36A20" w14:textId="1C577E40" w:rsidR="00144A02" w:rsidRPr="00245A64" w:rsidRDefault="00144A02" w:rsidP="00144A02">
      <w:pPr>
        <w:jc w:val="center"/>
        <w:rPr>
          <w:b/>
          <w:sz w:val="22"/>
        </w:rPr>
      </w:pPr>
      <w:r w:rsidRPr="00245A64">
        <w:rPr>
          <w:b/>
          <w:sz w:val="22"/>
        </w:rPr>
        <w:t xml:space="preserve">ПРОТОКОЛ  № </w:t>
      </w:r>
      <w:r w:rsidR="00324392" w:rsidRPr="00245A64">
        <w:rPr>
          <w:b/>
          <w:sz w:val="22"/>
        </w:rPr>
        <w:t>5</w:t>
      </w:r>
    </w:p>
    <w:p w14:paraId="542B4702" w14:textId="77777777" w:rsidR="00144A02" w:rsidRPr="00245A64" w:rsidRDefault="00144A02" w:rsidP="00144A02">
      <w:pPr>
        <w:jc w:val="both"/>
        <w:rPr>
          <w:b/>
          <w:sz w:val="22"/>
        </w:rPr>
      </w:pPr>
      <w:r w:rsidRPr="00245A64">
        <w:rPr>
          <w:b/>
          <w:sz w:val="22"/>
        </w:rPr>
        <w:t>заседания комиссии по делам несовершеннолетних и защите их прав</w:t>
      </w:r>
    </w:p>
    <w:p w14:paraId="6C192819" w14:textId="484B6C2B" w:rsidR="00C740D2" w:rsidRPr="00245A64" w:rsidRDefault="00C740D2" w:rsidP="00245A64">
      <w:pPr>
        <w:tabs>
          <w:tab w:val="left" w:pos="709"/>
        </w:tabs>
        <w:jc w:val="both"/>
        <w:rPr>
          <w:sz w:val="22"/>
        </w:rPr>
      </w:pPr>
      <w:r w:rsidRPr="00245A64">
        <w:rPr>
          <w:sz w:val="22"/>
        </w:rPr>
        <w:t xml:space="preserve">Комиссия в составе: председателя - И.А. </w:t>
      </w:r>
      <w:proofErr w:type="spellStart"/>
      <w:r w:rsidRPr="00245A64">
        <w:rPr>
          <w:sz w:val="22"/>
        </w:rPr>
        <w:t>Цая</w:t>
      </w:r>
      <w:proofErr w:type="spellEnd"/>
      <w:r w:rsidRPr="00245A64">
        <w:rPr>
          <w:sz w:val="22"/>
        </w:rPr>
        <w:t xml:space="preserve">, заместителя председателя – В.С. </w:t>
      </w:r>
      <w:proofErr w:type="spellStart"/>
      <w:r w:rsidRPr="00245A64">
        <w:rPr>
          <w:sz w:val="22"/>
        </w:rPr>
        <w:t>Юрченковой</w:t>
      </w:r>
      <w:proofErr w:type="spellEnd"/>
      <w:r w:rsidRPr="00245A64">
        <w:rPr>
          <w:sz w:val="22"/>
        </w:rPr>
        <w:t xml:space="preserve">, ответственного секретаря - И.В. Павловой, членов комиссии: Беловой Ю.Н., Виноградовой Н.А., Шошиной В.В.,  </w:t>
      </w:r>
      <w:proofErr w:type="spellStart"/>
      <w:r w:rsidRPr="00245A64">
        <w:rPr>
          <w:sz w:val="22"/>
        </w:rPr>
        <w:t>Шматковой</w:t>
      </w:r>
      <w:proofErr w:type="spellEnd"/>
      <w:r w:rsidRPr="00245A64">
        <w:rPr>
          <w:sz w:val="22"/>
        </w:rPr>
        <w:t xml:space="preserve"> Н.В.,  Гераничевой Д.В., Горбунова Е.И., </w:t>
      </w:r>
      <w:proofErr w:type="spellStart"/>
      <w:r w:rsidRPr="00245A64">
        <w:rPr>
          <w:sz w:val="22"/>
        </w:rPr>
        <w:t>Стецовой</w:t>
      </w:r>
      <w:proofErr w:type="spellEnd"/>
      <w:r w:rsidRPr="00245A64">
        <w:rPr>
          <w:sz w:val="22"/>
        </w:rPr>
        <w:t xml:space="preserve"> А.А., Отсутствуют:  заместитель председателя – В.М. Запорожская, члены комиссии: Баженова</w:t>
      </w:r>
      <w:r w:rsidR="00245A64" w:rsidRPr="00245A64">
        <w:rPr>
          <w:sz w:val="22"/>
        </w:rPr>
        <w:t xml:space="preserve"> Л.В., </w:t>
      </w:r>
      <w:proofErr w:type="spellStart"/>
      <w:r w:rsidR="00245A64" w:rsidRPr="00245A64">
        <w:rPr>
          <w:sz w:val="22"/>
        </w:rPr>
        <w:t>Тарабанова</w:t>
      </w:r>
      <w:proofErr w:type="spellEnd"/>
      <w:r w:rsidR="00245A64" w:rsidRPr="00245A64">
        <w:rPr>
          <w:sz w:val="22"/>
        </w:rPr>
        <w:t xml:space="preserve"> А.В.,  </w:t>
      </w:r>
      <w:proofErr w:type="spellStart"/>
      <w:r w:rsidR="00245A64" w:rsidRPr="00245A64">
        <w:rPr>
          <w:sz w:val="22"/>
        </w:rPr>
        <w:t>Митин</w:t>
      </w:r>
      <w:r w:rsidRPr="00245A64">
        <w:rPr>
          <w:sz w:val="22"/>
        </w:rPr>
        <w:t>В.А</w:t>
      </w:r>
      <w:proofErr w:type="spellEnd"/>
      <w:r w:rsidRPr="00245A64">
        <w:rPr>
          <w:sz w:val="22"/>
        </w:rPr>
        <w:t>., Петрова А.В.,  Ахмедов А.Ж., Сухорукова В.Н., Янышева И.С.</w:t>
      </w:r>
    </w:p>
    <w:p w14:paraId="517DD39C" w14:textId="77777777" w:rsidR="00E22A39" w:rsidRPr="00E22A39" w:rsidRDefault="00E22A39" w:rsidP="00E22A39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0"/>
          <w:szCs w:val="20"/>
        </w:rPr>
      </w:pPr>
      <w:r w:rsidRPr="00E22A39">
        <w:rPr>
          <w:rFonts w:eastAsia="Calibri" w:cs="Times New Roman"/>
          <w:b/>
          <w:sz w:val="20"/>
          <w:szCs w:val="20"/>
        </w:rPr>
        <w:t>Повестка</w:t>
      </w:r>
    </w:p>
    <w:p w14:paraId="632BF178" w14:textId="77777777" w:rsidR="00E22A39" w:rsidRPr="00E22A39" w:rsidRDefault="00E22A39" w:rsidP="00E22A39">
      <w:pPr>
        <w:spacing w:after="0" w:line="240" w:lineRule="auto"/>
        <w:ind w:left="720"/>
        <w:contextualSpacing/>
        <w:rPr>
          <w:rFonts w:eastAsia="Calibri" w:cs="Times New Roman"/>
          <w:b/>
          <w:sz w:val="20"/>
          <w:szCs w:val="20"/>
        </w:rPr>
      </w:pPr>
      <w:r w:rsidRPr="00E22A39">
        <w:rPr>
          <w:rFonts w:eastAsia="Calibri" w:cs="Times New Roman"/>
          <w:b/>
          <w:sz w:val="20"/>
          <w:szCs w:val="20"/>
        </w:rPr>
        <w:t>1.</w:t>
      </w:r>
      <w:r w:rsidRPr="00E22A39">
        <w:rPr>
          <w:rFonts w:eastAsia="Calibri" w:cs="Times New Roman"/>
          <w:b/>
          <w:sz w:val="20"/>
          <w:szCs w:val="20"/>
        </w:rPr>
        <w:tab/>
        <w:t>Рассмотрение вопросов служб системы профилактики</w:t>
      </w:r>
    </w:p>
    <w:p w14:paraId="27DB74B8" w14:textId="77777777" w:rsidR="00E22A39" w:rsidRPr="00E22A39" w:rsidRDefault="00E22A39" w:rsidP="00E22A39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18"/>
          <w:szCs w:val="18"/>
        </w:rPr>
      </w:pPr>
      <w:r w:rsidRPr="00E22A39">
        <w:rPr>
          <w:rFonts w:eastAsia="Calibri" w:cs="Times New Roman"/>
          <w:b/>
          <w:sz w:val="20"/>
          <w:szCs w:val="20"/>
        </w:rPr>
        <w:t>2.</w:t>
      </w:r>
      <w:r w:rsidRPr="00E22A39">
        <w:rPr>
          <w:rFonts w:eastAsia="Calibri" w:cs="Times New Roman"/>
          <w:b/>
          <w:sz w:val="20"/>
          <w:szCs w:val="20"/>
        </w:rPr>
        <w:tab/>
        <w:t>Рассмотрение административных материалов</w:t>
      </w:r>
    </w:p>
    <w:p w14:paraId="7903C326" w14:textId="77777777" w:rsidR="00E22A39" w:rsidRDefault="00E22A39" w:rsidP="00144A02">
      <w:pPr>
        <w:tabs>
          <w:tab w:val="left" w:pos="709"/>
        </w:tabs>
        <w:jc w:val="center"/>
        <w:rPr>
          <w:b/>
          <w:sz w:val="22"/>
        </w:rPr>
      </w:pPr>
    </w:p>
    <w:tbl>
      <w:tblPr>
        <w:tblpPr w:leftFromText="180" w:rightFromText="180" w:vertAnchor="text" w:horzAnchor="margin" w:tblpY="-56"/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9"/>
        <w:gridCol w:w="1342"/>
        <w:gridCol w:w="400"/>
        <w:gridCol w:w="1730"/>
        <w:gridCol w:w="388"/>
        <w:gridCol w:w="1596"/>
        <w:gridCol w:w="309"/>
        <w:gridCol w:w="1003"/>
        <w:gridCol w:w="5668"/>
        <w:gridCol w:w="978"/>
      </w:tblGrid>
      <w:tr w:rsidR="00144A02" w:rsidRPr="007120C5" w14:paraId="04F0259B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p w14:paraId="57DC4C89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776" w14:textId="1AF22804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EB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CA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7AC959D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D5D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Административных материалов </w:t>
            </w:r>
          </w:p>
          <w:p w14:paraId="130D7927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1C5" w14:textId="34408EBB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9A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3C9" w14:textId="123C9FD2" w:rsidR="00144A02" w:rsidRPr="007120C5" w:rsidRDefault="00B85B00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565AFB91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6F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581" w14:textId="2B5E01B5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A6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B92" w14:textId="2CE70DBB" w:rsidR="00144A02" w:rsidRPr="007120C5" w:rsidRDefault="00B85B00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5B143EF5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71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A6B" w14:textId="5F875C27" w:rsidR="00144A02" w:rsidRPr="007120C5" w:rsidRDefault="000072BE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E6A" w14:textId="533A8B49" w:rsidR="00144A02" w:rsidRPr="007120C5" w:rsidRDefault="00816C95" w:rsidP="0014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по ст. </w:t>
            </w:r>
            <w:r w:rsidR="00144A02" w:rsidRPr="007120C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4 ч.1 п. 4</w:t>
            </w:r>
            <w:r w:rsidR="00144A02" w:rsidRPr="007120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6A8" w14:textId="4754CA9D" w:rsidR="00144A02" w:rsidRPr="007120C5" w:rsidRDefault="00B85B00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3DC2DCC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22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64B" w14:textId="17ACB39B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55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10C" w14:textId="1C0E7359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44A02" w:rsidRPr="007120C5" w14:paraId="29F9DA65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3DD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99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71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4C0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DF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A7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452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FC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ABD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8C3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.9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474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23DD5CB8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FE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6C0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FB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07E9" w14:textId="3DAB64E0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86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D3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64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F2E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051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DA3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AB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3FCFC03F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EF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40F" w14:textId="45F718D4" w:rsidR="00144A02" w:rsidRPr="007120C5" w:rsidRDefault="000072BE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B7D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4A8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0C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8E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10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52A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F81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A22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520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01B687E5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FA3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661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317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6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34C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3E3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CF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7A5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39D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399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E4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72A" w14:textId="08D5C858" w:rsidR="00144A02" w:rsidRPr="007120C5" w:rsidRDefault="00B85B00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3201A4AB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34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A22" w14:textId="5E7C96A0" w:rsidR="00144A02" w:rsidRPr="007120C5" w:rsidRDefault="000072BE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02F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1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8C9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2D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901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CB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366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9BF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82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EE4" w14:textId="534CE34E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44A02" w:rsidRPr="007120C5" w14:paraId="0CB86C37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6E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433" w14:textId="047CB682" w:rsidR="00144A02" w:rsidRPr="007120C5" w:rsidRDefault="000072BE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F4D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8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3E59" w14:textId="5772EE7D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0D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70D6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33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C37" w14:textId="1F965FD3" w:rsidR="00144A02" w:rsidRPr="007120C5" w:rsidRDefault="000072BE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12A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12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7FB" w14:textId="7953343D" w:rsidR="00144A02" w:rsidRPr="007120C5" w:rsidRDefault="00B85B00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44A02" w:rsidRPr="007120C5" w14:paraId="2BBD02D3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044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2B7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14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37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9C9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7E9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FB5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955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EE8" w14:textId="14468CBF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9A2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D0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386" w14:textId="55B09B4D" w:rsidR="00144A02" w:rsidRPr="007120C5" w:rsidRDefault="00B85B00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654A54B1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5A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F3C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E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9FF" w14:textId="33311A81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48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CAD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B1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B5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5CD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599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 w:rsidRPr="007120C5">
              <w:rPr>
                <w:sz w:val="18"/>
                <w:szCs w:val="18"/>
              </w:rPr>
              <w:t>сопр</w:t>
            </w:r>
            <w:proofErr w:type="spellEnd"/>
            <w:r w:rsidRPr="007120C5"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D67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3E4757BD" w14:textId="77777777" w:rsidTr="00144A02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70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14:paraId="693B8E7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ECB" w14:textId="7349BA91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E1564">
              <w:rPr>
                <w:b/>
                <w:sz w:val="18"/>
                <w:szCs w:val="18"/>
              </w:rPr>
              <w:t>/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60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4BD" w14:textId="22040F47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B85B00">
              <w:rPr>
                <w:b/>
                <w:sz w:val="18"/>
                <w:szCs w:val="18"/>
              </w:rPr>
              <w:t>00</w:t>
            </w:r>
          </w:p>
        </w:tc>
      </w:tr>
      <w:tr w:rsidR="00144A02" w:rsidRPr="007120C5" w14:paraId="059DBE68" w14:textId="77777777" w:rsidTr="00144A02">
        <w:tc>
          <w:tcPr>
            <w:tcW w:w="23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686" w14:textId="77777777" w:rsidR="00144A02" w:rsidRPr="007120C5" w:rsidRDefault="00144A02" w:rsidP="00144A02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CD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FC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E76" w14:textId="33973C3C" w:rsidR="00144A02" w:rsidRPr="007120C5" w:rsidRDefault="00B85B00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44A02" w:rsidRPr="007120C5" w14:paraId="53150AB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E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17B" w14:textId="4062E679" w:rsidR="00144A02" w:rsidRPr="007120C5" w:rsidRDefault="000072BE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6B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0F5" w14:textId="435ABED3" w:rsidR="00144A02" w:rsidRPr="007120C5" w:rsidRDefault="00B85B00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73F6DC9F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F1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809" w14:textId="54E2A4D6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A95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3C0" w14:textId="15D2A135" w:rsidR="00144A02" w:rsidRPr="007120C5" w:rsidRDefault="00B85B00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66C3D6CA" w14:textId="77777777" w:rsidTr="00144A02">
        <w:tc>
          <w:tcPr>
            <w:tcW w:w="28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1BA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10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дста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97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7531A56F" w14:textId="77777777" w:rsidTr="00144A02">
        <w:tc>
          <w:tcPr>
            <w:tcW w:w="280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07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FD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ынесено решений о ЛРП/ОР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CEE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3C8B2322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E6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843" w14:textId="6D69D7DD" w:rsidR="00144A02" w:rsidRPr="007120C5" w:rsidRDefault="000072BE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792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, сообщения 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5F2" w14:textId="505C781D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7DC3703B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09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1AB" w14:textId="7AE74297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485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5A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4A02" w:rsidRPr="007120C5" w14:paraId="14206CDF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31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D66" w14:textId="3A53704B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CAF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C1F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6D2B910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E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Бозы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6C1" w14:textId="393C2B52" w:rsidR="00144A02" w:rsidRPr="007120C5" w:rsidRDefault="008E156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E4C" w14:textId="1A853D21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Принято постановлен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EB0" w14:textId="544C9F39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</w:tr>
    </w:tbl>
    <w:p w14:paraId="27430717" w14:textId="77777777" w:rsidR="00C740D2" w:rsidRPr="00A368C1" w:rsidRDefault="00C740D2" w:rsidP="00144A02">
      <w:pPr>
        <w:jc w:val="both"/>
        <w:rPr>
          <w:b/>
          <w:sz w:val="6"/>
          <w:szCs w:val="6"/>
        </w:rPr>
      </w:pPr>
      <w:bookmarkStart w:id="3" w:name="_GoBack"/>
      <w:bookmarkEnd w:id="3"/>
    </w:p>
    <w:sectPr w:rsidR="00C740D2" w:rsidRPr="00A368C1" w:rsidSect="00144A02">
      <w:pgSz w:w="16838" w:h="11906" w:orient="landscape"/>
      <w:pgMar w:top="720" w:right="53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9861C68"/>
    <w:multiLevelType w:val="hybridMultilevel"/>
    <w:tmpl w:val="9C5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741F7B"/>
    <w:multiLevelType w:val="hybridMultilevel"/>
    <w:tmpl w:val="E14E1A6E"/>
    <w:lvl w:ilvl="0" w:tplc="86CA5608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017FFA"/>
    <w:multiLevelType w:val="hybridMultilevel"/>
    <w:tmpl w:val="9DDECAD2"/>
    <w:lvl w:ilvl="0" w:tplc="D30AC9D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14FC5"/>
    <w:multiLevelType w:val="hybridMultilevel"/>
    <w:tmpl w:val="E4FE772C"/>
    <w:lvl w:ilvl="0" w:tplc="757EFC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072BE"/>
    <w:rsid w:val="000241EF"/>
    <w:rsid w:val="000250BC"/>
    <w:rsid w:val="00070B2D"/>
    <w:rsid w:val="00074ABB"/>
    <w:rsid w:val="00075C14"/>
    <w:rsid w:val="000B231C"/>
    <w:rsid w:val="000B5DE9"/>
    <w:rsid w:val="000E32C3"/>
    <w:rsid w:val="00110FF0"/>
    <w:rsid w:val="00114102"/>
    <w:rsid w:val="0012046A"/>
    <w:rsid w:val="001215AD"/>
    <w:rsid w:val="00126528"/>
    <w:rsid w:val="00144A02"/>
    <w:rsid w:val="00154F97"/>
    <w:rsid w:val="00167C1C"/>
    <w:rsid w:val="00187A77"/>
    <w:rsid w:val="001D65BD"/>
    <w:rsid w:val="001D79E5"/>
    <w:rsid w:val="002050D5"/>
    <w:rsid w:val="00230426"/>
    <w:rsid w:val="00244BA7"/>
    <w:rsid w:val="00245A64"/>
    <w:rsid w:val="002560A6"/>
    <w:rsid w:val="002952E5"/>
    <w:rsid w:val="002D357C"/>
    <w:rsid w:val="00322D04"/>
    <w:rsid w:val="00324392"/>
    <w:rsid w:val="003448A8"/>
    <w:rsid w:val="0036500A"/>
    <w:rsid w:val="003704CA"/>
    <w:rsid w:val="003A3A95"/>
    <w:rsid w:val="003A5C07"/>
    <w:rsid w:val="0041110B"/>
    <w:rsid w:val="004137D7"/>
    <w:rsid w:val="00414459"/>
    <w:rsid w:val="00415F31"/>
    <w:rsid w:val="004237C0"/>
    <w:rsid w:val="004505AD"/>
    <w:rsid w:val="00472811"/>
    <w:rsid w:val="00472EF8"/>
    <w:rsid w:val="004B14F4"/>
    <w:rsid w:val="004F5903"/>
    <w:rsid w:val="004F66B0"/>
    <w:rsid w:val="005218B0"/>
    <w:rsid w:val="005252D8"/>
    <w:rsid w:val="00540595"/>
    <w:rsid w:val="0055322C"/>
    <w:rsid w:val="00585AAA"/>
    <w:rsid w:val="005C033E"/>
    <w:rsid w:val="005C770F"/>
    <w:rsid w:val="005D1B3A"/>
    <w:rsid w:val="0061735A"/>
    <w:rsid w:val="00626334"/>
    <w:rsid w:val="00654BD3"/>
    <w:rsid w:val="006732F9"/>
    <w:rsid w:val="00680D68"/>
    <w:rsid w:val="0069782A"/>
    <w:rsid w:val="006B6C92"/>
    <w:rsid w:val="006D7301"/>
    <w:rsid w:val="006E7CD2"/>
    <w:rsid w:val="006F3AB1"/>
    <w:rsid w:val="00715924"/>
    <w:rsid w:val="007345DA"/>
    <w:rsid w:val="007367DA"/>
    <w:rsid w:val="0074292D"/>
    <w:rsid w:val="007506AB"/>
    <w:rsid w:val="00753600"/>
    <w:rsid w:val="007A0DDF"/>
    <w:rsid w:val="007A2CEE"/>
    <w:rsid w:val="007B78D4"/>
    <w:rsid w:val="007D2FDE"/>
    <w:rsid w:val="007F68E7"/>
    <w:rsid w:val="00816C95"/>
    <w:rsid w:val="00845A5F"/>
    <w:rsid w:val="00861F1E"/>
    <w:rsid w:val="00870624"/>
    <w:rsid w:val="008A4C9F"/>
    <w:rsid w:val="008A6F2C"/>
    <w:rsid w:val="008E04C9"/>
    <w:rsid w:val="008E1564"/>
    <w:rsid w:val="008E58AD"/>
    <w:rsid w:val="009200EF"/>
    <w:rsid w:val="00931B88"/>
    <w:rsid w:val="00945207"/>
    <w:rsid w:val="009461E4"/>
    <w:rsid w:val="00946EB7"/>
    <w:rsid w:val="00966572"/>
    <w:rsid w:val="0097772A"/>
    <w:rsid w:val="009D74E2"/>
    <w:rsid w:val="009E71AF"/>
    <w:rsid w:val="009F271A"/>
    <w:rsid w:val="009F7B01"/>
    <w:rsid w:val="00A20E8C"/>
    <w:rsid w:val="00A24A39"/>
    <w:rsid w:val="00A51522"/>
    <w:rsid w:val="00A553A0"/>
    <w:rsid w:val="00AA56DB"/>
    <w:rsid w:val="00B1172F"/>
    <w:rsid w:val="00B2159E"/>
    <w:rsid w:val="00B23E0D"/>
    <w:rsid w:val="00B821BD"/>
    <w:rsid w:val="00B85B00"/>
    <w:rsid w:val="00B9396E"/>
    <w:rsid w:val="00BA536C"/>
    <w:rsid w:val="00BC4F32"/>
    <w:rsid w:val="00BE1699"/>
    <w:rsid w:val="00C20035"/>
    <w:rsid w:val="00C4056C"/>
    <w:rsid w:val="00C740D2"/>
    <w:rsid w:val="00C7491A"/>
    <w:rsid w:val="00C75A28"/>
    <w:rsid w:val="00C84746"/>
    <w:rsid w:val="00CC0535"/>
    <w:rsid w:val="00CD334D"/>
    <w:rsid w:val="00D03825"/>
    <w:rsid w:val="00D10243"/>
    <w:rsid w:val="00D50C5B"/>
    <w:rsid w:val="00D63BEF"/>
    <w:rsid w:val="00D82E7B"/>
    <w:rsid w:val="00DB797F"/>
    <w:rsid w:val="00DE0F0F"/>
    <w:rsid w:val="00E05434"/>
    <w:rsid w:val="00E22A39"/>
    <w:rsid w:val="00E30F8D"/>
    <w:rsid w:val="00E75362"/>
    <w:rsid w:val="00E8058E"/>
    <w:rsid w:val="00EF2A79"/>
    <w:rsid w:val="00EF7466"/>
    <w:rsid w:val="00F0033E"/>
    <w:rsid w:val="00F04B9B"/>
    <w:rsid w:val="00F10508"/>
    <w:rsid w:val="00F15F54"/>
    <w:rsid w:val="00F424D8"/>
    <w:rsid w:val="00F71B29"/>
    <w:rsid w:val="00FA0729"/>
    <w:rsid w:val="00FB3331"/>
    <w:rsid w:val="00FE253B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4C5039CE-A322-4AA2-B70B-6FB7B969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0A6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072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Цветовое выделение"/>
    <w:uiPriority w:val="99"/>
    <w:rsid w:val="0069782A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69782A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B50A-95F2-4D17-B86B-771D2CB8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Тосно КДНиЗП</cp:lastModifiedBy>
  <cp:revision>11</cp:revision>
  <cp:lastPrinted>2023-02-15T07:22:00Z</cp:lastPrinted>
  <dcterms:created xsi:type="dcterms:W3CDTF">2023-02-14T13:09:00Z</dcterms:created>
  <dcterms:modified xsi:type="dcterms:W3CDTF">2024-03-28T12:57:00Z</dcterms:modified>
</cp:coreProperties>
</file>